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阴阳等现代研究与中医药调治  理论与临床</w:t>
      </w:r>
    </w:p>
    <w:p>
      <w:r>
        <w:t>作者：刘崇余，范重英编著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285</w:t>
      </w:r>
    </w:p>
    <w:p>
      <w:r>
        <w:t>更多请访问教客网: www.jiaokey.com</w:t>
      </w:r>
    </w:p>
    <w:p>
      <w:r>
        <w:t>脏腑阴阳等现代研究与中医药调治  理论与临床 评论地址：https://www.jiaokey.com/book/detail/120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